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ales Director at ALEXIS]</w:t>
        <w:br/>
        <w:t>Job Title: Sales Director Location: Miami, FL (On-Site) Alexis is seeking a dynamic, results-driven Sales Director to lead and grow the sales function of our fashion brand. This strategic role will oversee all B2B and B2C sales channels (wholesale, retail, and/or e-commerce), ensuring revenue growth, brand alignment, and long-term market expans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